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47626" w14:textId="77777777" w:rsidR="00317134" w:rsidRDefault="00317134" w:rsidP="00D4223D">
      <w:pPr>
        <w:pStyle w:val="TableParagraph"/>
        <w:spacing w:line="272" w:lineRule="exact"/>
        <w:jc w:val="center"/>
        <w:rPr>
          <w:rFonts w:ascii="Arial" w:hAnsi="Arial" w:cs="Arial"/>
          <w:b/>
          <w:sz w:val="28"/>
          <w:szCs w:val="24"/>
        </w:rPr>
      </w:pPr>
    </w:p>
    <w:p w14:paraId="7691D8F6" w14:textId="77777777" w:rsidR="00317134" w:rsidRDefault="00317134" w:rsidP="00D4223D">
      <w:pPr>
        <w:pStyle w:val="TableParagraph"/>
        <w:spacing w:line="272" w:lineRule="exact"/>
        <w:jc w:val="center"/>
        <w:rPr>
          <w:rFonts w:ascii="Arial" w:hAnsi="Arial" w:cs="Arial"/>
          <w:b/>
          <w:sz w:val="28"/>
          <w:szCs w:val="24"/>
        </w:rPr>
      </w:pPr>
    </w:p>
    <w:p w14:paraId="4D2E74A2" w14:textId="77777777" w:rsidR="00317134" w:rsidRDefault="00317134" w:rsidP="00D4223D">
      <w:pPr>
        <w:pStyle w:val="TableParagraph"/>
        <w:spacing w:line="272" w:lineRule="exact"/>
        <w:jc w:val="center"/>
        <w:rPr>
          <w:rFonts w:ascii="Arial" w:hAnsi="Arial" w:cs="Arial"/>
          <w:b/>
          <w:sz w:val="28"/>
          <w:szCs w:val="24"/>
        </w:rPr>
      </w:pPr>
    </w:p>
    <w:p w14:paraId="6E1ECDD6" w14:textId="77777777" w:rsidR="00317134" w:rsidRDefault="00317134" w:rsidP="00D4223D">
      <w:pPr>
        <w:pStyle w:val="TableParagraph"/>
        <w:spacing w:line="272" w:lineRule="exact"/>
        <w:jc w:val="center"/>
        <w:rPr>
          <w:rFonts w:ascii="Arial" w:hAnsi="Arial" w:cs="Arial"/>
          <w:b/>
          <w:sz w:val="28"/>
          <w:szCs w:val="24"/>
        </w:rPr>
      </w:pPr>
    </w:p>
    <w:p w14:paraId="2A95644A" w14:textId="39760E24" w:rsidR="005D7B84" w:rsidRPr="00D4223D" w:rsidRDefault="00BF6C12" w:rsidP="00317134">
      <w:pPr>
        <w:pStyle w:val="TableParagraph"/>
        <w:spacing w:line="276" w:lineRule="auto"/>
        <w:jc w:val="center"/>
        <w:rPr>
          <w:rFonts w:ascii="Arial" w:hAnsi="Arial" w:cs="Arial"/>
          <w:b/>
          <w:sz w:val="36"/>
          <w:szCs w:val="32"/>
        </w:rPr>
      </w:pPr>
      <w:r w:rsidRPr="00D4223D">
        <w:rPr>
          <w:rFonts w:ascii="Arial" w:hAnsi="Arial" w:cs="Arial"/>
          <w:b/>
          <w:sz w:val="28"/>
          <w:szCs w:val="24"/>
        </w:rPr>
        <w:t>RELAT</w:t>
      </w:r>
      <w:r w:rsidR="00D4223D">
        <w:rPr>
          <w:rFonts w:ascii="Arial" w:hAnsi="Arial" w:cs="Arial"/>
          <w:b/>
          <w:sz w:val="28"/>
          <w:szCs w:val="24"/>
        </w:rPr>
        <w:t>Ó</w:t>
      </w:r>
      <w:r w:rsidRPr="00D4223D">
        <w:rPr>
          <w:rFonts w:ascii="Arial" w:hAnsi="Arial" w:cs="Arial"/>
          <w:b/>
          <w:sz w:val="28"/>
          <w:szCs w:val="24"/>
        </w:rPr>
        <w:t>RIO</w:t>
      </w:r>
      <w:r w:rsidRPr="00D4223D">
        <w:rPr>
          <w:rFonts w:ascii="Arial" w:hAnsi="Arial" w:cs="Arial"/>
          <w:b/>
          <w:spacing w:val="-3"/>
          <w:sz w:val="28"/>
          <w:szCs w:val="24"/>
        </w:rPr>
        <w:t xml:space="preserve"> </w:t>
      </w:r>
      <w:r w:rsidRPr="00D4223D">
        <w:rPr>
          <w:rFonts w:ascii="Arial" w:hAnsi="Arial" w:cs="Arial"/>
          <w:b/>
          <w:sz w:val="28"/>
          <w:szCs w:val="24"/>
        </w:rPr>
        <w:t>DE</w:t>
      </w:r>
      <w:r w:rsidRPr="00D4223D">
        <w:rPr>
          <w:rFonts w:ascii="Arial" w:hAnsi="Arial" w:cs="Arial"/>
          <w:b/>
          <w:spacing w:val="-1"/>
          <w:sz w:val="28"/>
          <w:szCs w:val="24"/>
        </w:rPr>
        <w:t xml:space="preserve"> </w:t>
      </w:r>
      <w:r w:rsidRPr="00D4223D">
        <w:rPr>
          <w:rFonts w:ascii="Arial" w:hAnsi="Arial" w:cs="Arial"/>
          <w:b/>
          <w:sz w:val="28"/>
          <w:szCs w:val="24"/>
        </w:rPr>
        <w:t>ENTREGAS</w:t>
      </w:r>
      <w:r w:rsidRPr="00D4223D">
        <w:rPr>
          <w:rFonts w:ascii="Arial" w:hAnsi="Arial" w:cs="Arial"/>
          <w:b/>
          <w:spacing w:val="-2"/>
          <w:sz w:val="28"/>
          <w:szCs w:val="24"/>
        </w:rPr>
        <w:t xml:space="preserve"> </w:t>
      </w:r>
      <w:r w:rsidRPr="00D4223D">
        <w:rPr>
          <w:rFonts w:ascii="Arial" w:hAnsi="Arial" w:cs="Arial"/>
          <w:b/>
          <w:sz w:val="28"/>
          <w:szCs w:val="24"/>
        </w:rPr>
        <w:t>DE</w:t>
      </w:r>
      <w:r w:rsidRPr="00D4223D">
        <w:rPr>
          <w:rFonts w:ascii="Arial" w:hAnsi="Arial" w:cs="Arial"/>
          <w:b/>
          <w:spacing w:val="-1"/>
          <w:sz w:val="28"/>
          <w:szCs w:val="24"/>
        </w:rPr>
        <w:t xml:space="preserve"> </w:t>
      </w:r>
      <w:r w:rsidR="00F243E6">
        <w:rPr>
          <w:rFonts w:ascii="Arial" w:hAnsi="Arial" w:cs="Arial"/>
          <w:b/>
          <w:sz w:val="28"/>
          <w:szCs w:val="24"/>
        </w:rPr>
        <w:t>MATERIAIS DA LOGÍSTICA REVERSA DA UFPA</w:t>
      </w:r>
    </w:p>
    <w:p w14:paraId="5161DA73" w14:textId="77777777" w:rsidR="00317134" w:rsidRDefault="00317134" w:rsidP="00317134">
      <w:pPr>
        <w:pStyle w:val="NormalWeb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20EB8E44" w14:textId="2ECB895F" w:rsidR="00B57AA9" w:rsidRPr="00D4223D" w:rsidRDefault="00B57AA9" w:rsidP="00317134">
      <w:pPr>
        <w:pStyle w:val="NormalWeb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D4223D">
        <w:rPr>
          <w:rFonts w:ascii="Arial" w:hAnsi="Arial" w:cs="Arial"/>
          <w:b/>
          <w:bCs/>
          <w:sz w:val="28"/>
          <w:szCs w:val="28"/>
        </w:rPr>
        <w:t>Prezado(a) servidor(a),</w:t>
      </w:r>
    </w:p>
    <w:p w14:paraId="65100CCC" w14:textId="62E09E82" w:rsidR="008A628E" w:rsidRPr="00317134" w:rsidRDefault="00317134" w:rsidP="00317134">
      <w:pPr>
        <w:pStyle w:val="NormalWeb"/>
        <w:spacing w:line="276" w:lineRule="auto"/>
        <w:rPr>
          <w:rFonts w:ascii="Arial" w:hAnsi="Arial" w:cs="Arial"/>
          <w:sz w:val="32"/>
          <w:szCs w:val="32"/>
        </w:rPr>
      </w:pPr>
      <w:r w:rsidRPr="00317134">
        <w:rPr>
          <w:rFonts w:ascii="Arial" w:hAnsi="Arial" w:cs="Arial"/>
          <w:sz w:val="28"/>
          <w:szCs w:val="28"/>
        </w:rPr>
        <w:t xml:space="preserve">Com o objetivo de fundamentar o relatório final da ação de Logística Reversa da Universidade Federal do Pará (UFPA), solicitamos que cada Unidade Gestora realize o preenchimento deste formulário. Ressaltamos que o registro desses dados é indispensável para a correta quantificação dos materiais recolhidos, permitindo que a UFPA cumpra as diretrizes da </w:t>
      </w:r>
      <w:r w:rsidRPr="00317134">
        <w:rPr>
          <w:rFonts w:ascii="Arial" w:hAnsi="Arial" w:cs="Arial"/>
          <w:b/>
          <w:bCs/>
          <w:sz w:val="28"/>
          <w:szCs w:val="28"/>
        </w:rPr>
        <w:t>Política Nacional de Resíduos Sólidos</w:t>
      </w:r>
      <w:r w:rsidRPr="00317134">
        <w:rPr>
          <w:rFonts w:ascii="Arial" w:hAnsi="Arial" w:cs="Arial"/>
          <w:sz w:val="28"/>
          <w:szCs w:val="28"/>
        </w:rPr>
        <w:t xml:space="preserve"> (</w:t>
      </w:r>
      <w:r w:rsidRPr="00317134">
        <w:rPr>
          <w:rFonts w:ascii="Arial" w:hAnsi="Arial" w:cs="Arial"/>
          <w:b/>
          <w:bCs/>
          <w:sz w:val="28"/>
          <w:szCs w:val="28"/>
        </w:rPr>
        <w:t>PNRS)</w:t>
      </w:r>
      <w:r w:rsidRPr="00317134">
        <w:rPr>
          <w:rFonts w:ascii="Arial" w:hAnsi="Arial" w:cs="Arial"/>
          <w:sz w:val="28"/>
          <w:szCs w:val="28"/>
        </w:rPr>
        <w:t>, conforme a Lei Federal nº 12.305/2010.</w:t>
      </w:r>
    </w:p>
    <w:p w14:paraId="4559D88A" w14:textId="1E6AFC73" w:rsidR="00B57AA9" w:rsidRDefault="00B57AA9" w:rsidP="00D4223D">
      <w:pPr>
        <w:pStyle w:val="NormalWeb"/>
        <w:spacing w:line="360" w:lineRule="auto"/>
        <w:rPr>
          <w:rFonts w:ascii="Arial" w:hAnsi="Arial" w:cs="Arial"/>
          <w:sz w:val="28"/>
          <w:szCs w:val="28"/>
        </w:rPr>
      </w:pPr>
    </w:p>
    <w:p w14:paraId="0963922F" w14:textId="77777777" w:rsidR="00317134" w:rsidRDefault="00317134" w:rsidP="00D4223D">
      <w:pPr>
        <w:pStyle w:val="NormalWeb"/>
        <w:spacing w:line="360" w:lineRule="auto"/>
        <w:rPr>
          <w:rFonts w:ascii="Arial" w:hAnsi="Arial" w:cs="Arial"/>
          <w:sz w:val="28"/>
          <w:szCs w:val="28"/>
        </w:rPr>
      </w:pPr>
    </w:p>
    <w:p w14:paraId="37D80FE9" w14:textId="77777777" w:rsidR="00317134" w:rsidRPr="00D4223D" w:rsidRDefault="00317134" w:rsidP="00D4223D">
      <w:pPr>
        <w:pStyle w:val="NormalWeb"/>
        <w:spacing w:line="360" w:lineRule="auto"/>
        <w:rPr>
          <w:rFonts w:ascii="Arial" w:hAnsi="Arial" w:cs="Arial"/>
          <w:sz w:val="28"/>
          <w:szCs w:val="28"/>
        </w:rPr>
      </w:pPr>
    </w:p>
    <w:p w14:paraId="3DF7CECA" w14:textId="66C4E20A" w:rsidR="00B57AA9" w:rsidRDefault="00B57AA9" w:rsidP="00B57AA9">
      <w:pPr>
        <w:pStyle w:val="TableParagraph"/>
        <w:spacing w:line="272" w:lineRule="exact"/>
        <w:jc w:val="both"/>
        <w:rPr>
          <w:rFonts w:ascii="Arial" w:hAnsi="Arial" w:cs="Arial"/>
          <w:b/>
          <w:spacing w:val="-1"/>
          <w:sz w:val="24"/>
        </w:rPr>
      </w:pPr>
    </w:p>
    <w:p w14:paraId="777D1946" w14:textId="77777777" w:rsidR="00D4223D" w:rsidRDefault="00D4223D" w:rsidP="00D4223D">
      <w:pPr>
        <w:pStyle w:val="TableParagraph"/>
        <w:spacing w:line="272" w:lineRule="exact"/>
        <w:rPr>
          <w:rFonts w:ascii="Arial" w:hAnsi="Arial" w:cs="Arial"/>
          <w:b/>
          <w:sz w:val="28"/>
          <w:szCs w:val="24"/>
        </w:rPr>
      </w:pPr>
    </w:p>
    <w:p w14:paraId="4D28708F" w14:textId="01095765" w:rsidR="00B57AA9" w:rsidRDefault="005D7B84" w:rsidP="00B57AA9">
      <w:pPr>
        <w:pStyle w:val="TableParagraph"/>
        <w:spacing w:line="272" w:lineRule="exact"/>
        <w:jc w:val="center"/>
        <w:rPr>
          <w:rFonts w:ascii="Arial" w:hAnsi="Arial" w:cs="Arial"/>
          <w:b/>
          <w:sz w:val="32"/>
          <w:szCs w:val="28"/>
        </w:rPr>
      </w:pPr>
      <w:r w:rsidRPr="00007B86">
        <w:rPr>
          <w:rFonts w:ascii="Arial" w:hAnsi="Arial" w:cs="Arial"/>
          <w:b/>
          <w:sz w:val="28"/>
          <w:szCs w:val="24"/>
        </w:rPr>
        <w:lastRenderedPageBreak/>
        <w:t>MODELO</w:t>
      </w:r>
      <w:r w:rsidR="00007B86" w:rsidRPr="00007B86">
        <w:rPr>
          <w:rFonts w:ascii="Arial" w:hAnsi="Arial" w:cs="Arial"/>
          <w:b/>
          <w:sz w:val="28"/>
          <w:szCs w:val="24"/>
        </w:rPr>
        <w:t xml:space="preserve"> </w:t>
      </w:r>
      <w:r w:rsidR="00D4223D">
        <w:rPr>
          <w:rFonts w:ascii="Arial" w:hAnsi="Arial" w:cs="Arial"/>
          <w:b/>
          <w:sz w:val="28"/>
          <w:szCs w:val="24"/>
        </w:rPr>
        <w:t>DE</w:t>
      </w:r>
      <w:r w:rsidR="008A628E">
        <w:rPr>
          <w:rFonts w:ascii="Arial" w:hAnsi="Arial" w:cs="Arial"/>
          <w:b/>
          <w:sz w:val="28"/>
          <w:szCs w:val="24"/>
        </w:rPr>
        <w:t xml:space="preserve"> PREENCHIMENTO </w:t>
      </w:r>
    </w:p>
    <w:p w14:paraId="36400DEB" w14:textId="77777777" w:rsidR="00B57AA9" w:rsidRPr="005D7B84" w:rsidRDefault="00B57AA9" w:rsidP="00B57AA9">
      <w:pPr>
        <w:pStyle w:val="TableParagraph"/>
        <w:spacing w:line="272" w:lineRule="exact"/>
        <w:jc w:val="center"/>
        <w:rPr>
          <w:rFonts w:ascii="Arial" w:hAnsi="Arial" w:cs="Arial"/>
          <w:b/>
          <w:sz w:val="32"/>
          <w:szCs w:val="28"/>
        </w:rPr>
      </w:pPr>
    </w:p>
    <w:tbl>
      <w:tblPr>
        <w:tblStyle w:val="Tabelacomgrade"/>
        <w:tblW w:w="14550" w:type="dxa"/>
        <w:tblInd w:w="-1016" w:type="dxa"/>
        <w:tblLook w:val="04A0" w:firstRow="1" w:lastRow="0" w:firstColumn="1" w:lastColumn="0" w:noHBand="0" w:noVBand="1"/>
      </w:tblPr>
      <w:tblGrid>
        <w:gridCol w:w="2079"/>
        <w:gridCol w:w="1277"/>
        <w:gridCol w:w="2621"/>
        <w:gridCol w:w="1498"/>
        <w:gridCol w:w="426"/>
        <w:gridCol w:w="2164"/>
        <w:gridCol w:w="1480"/>
        <w:gridCol w:w="1168"/>
        <w:gridCol w:w="1788"/>
        <w:gridCol w:w="49"/>
      </w:tblGrid>
      <w:tr w:rsidR="004504EB" w14:paraId="5C042198" w14:textId="77777777" w:rsidTr="00007B86">
        <w:trPr>
          <w:trHeight w:val="204"/>
        </w:trPr>
        <w:tc>
          <w:tcPr>
            <w:tcW w:w="2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FA56A9" w14:textId="3FEF121E" w:rsidR="004504EB" w:rsidRDefault="00095469" w:rsidP="004504EB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b/>
              </w:rPr>
              <w:t>Unidade Gestora:</w:t>
            </w:r>
          </w:p>
        </w:tc>
        <w:tc>
          <w:tcPr>
            <w:tcW w:w="1247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88FAA4" w14:textId="77777777" w:rsidR="004504EB" w:rsidRDefault="004504EB" w:rsidP="005D0BAF">
            <w:pPr>
              <w:pStyle w:val="TableParagraph"/>
              <w:spacing w:line="272" w:lineRule="exact"/>
              <w:rPr>
                <w:rFonts w:ascii="Arial" w:hAnsi="Arial" w:cs="Arial"/>
                <w:b/>
                <w:sz w:val="24"/>
              </w:rPr>
            </w:pPr>
          </w:p>
        </w:tc>
      </w:tr>
      <w:tr w:rsidR="004504EB" w14:paraId="1CE11AAD" w14:textId="77777777" w:rsidTr="00007B86">
        <w:trPr>
          <w:trHeight w:val="666"/>
        </w:trPr>
        <w:tc>
          <w:tcPr>
            <w:tcW w:w="2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89B105" w14:textId="0D5EF670" w:rsidR="004504EB" w:rsidRDefault="00095469" w:rsidP="004504EB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b/>
              </w:rPr>
              <w:t>No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o Servidor</w:t>
            </w:r>
            <w:r>
              <w:rPr>
                <w:b/>
                <w:spacing w:val="-4"/>
              </w:rPr>
              <w:t xml:space="preserve"> R</w:t>
            </w:r>
            <w:r>
              <w:rPr>
                <w:b/>
              </w:rPr>
              <w:t>esponsável:</w:t>
            </w:r>
          </w:p>
        </w:tc>
        <w:tc>
          <w:tcPr>
            <w:tcW w:w="582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9249A1" w14:textId="77777777" w:rsidR="004504EB" w:rsidRDefault="004504EB" w:rsidP="00007B86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6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1F688C" w14:textId="5ECD86EC" w:rsidR="004504EB" w:rsidRDefault="004504EB" w:rsidP="00007B86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b/>
              </w:rPr>
              <w:t>Contato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telefone/e-mail):</w:t>
            </w:r>
          </w:p>
        </w:tc>
        <w:tc>
          <w:tcPr>
            <w:tcW w:w="30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9ECB11" w14:textId="77777777" w:rsidR="004504EB" w:rsidRDefault="004504EB" w:rsidP="005D0BAF">
            <w:pPr>
              <w:pStyle w:val="TableParagraph"/>
              <w:spacing w:line="272" w:lineRule="exact"/>
              <w:rPr>
                <w:rFonts w:ascii="Arial" w:hAnsi="Arial" w:cs="Arial"/>
                <w:b/>
                <w:sz w:val="24"/>
              </w:rPr>
            </w:pPr>
          </w:p>
        </w:tc>
      </w:tr>
      <w:tr w:rsidR="005D7B84" w14:paraId="40B1A97E" w14:textId="77777777" w:rsidTr="00007B86">
        <w:trPr>
          <w:trHeight w:val="330"/>
        </w:trPr>
        <w:tc>
          <w:tcPr>
            <w:tcW w:w="2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C92DFA" w14:textId="16A74618" w:rsidR="00095469" w:rsidRDefault="00095469" w:rsidP="0009546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b/>
              </w:rPr>
              <w:t>Loc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 w:rsidR="00317134">
              <w:rPr>
                <w:b/>
                <w:spacing w:val="-2"/>
              </w:rPr>
              <w:t>E</w:t>
            </w:r>
            <w:r>
              <w:rPr>
                <w:b/>
              </w:rPr>
              <w:t>ntrega:</w:t>
            </w:r>
          </w:p>
        </w:tc>
        <w:tc>
          <w:tcPr>
            <w:tcW w:w="582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D4211F" w14:textId="4289C492" w:rsidR="00095469" w:rsidRDefault="00095469" w:rsidP="00095469">
            <w:pPr>
              <w:pStyle w:val="TableParagraph"/>
              <w:spacing w:line="272" w:lineRule="exact"/>
              <w:rPr>
                <w:rFonts w:ascii="Arial" w:hAnsi="Arial" w:cs="Arial"/>
                <w:b/>
                <w:sz w:val="24"/>
              </w:rPr>
            </w:pPr>
            <w:r w:rsidRPr="0090249A">
              <w:rPr>
                <w:rFonts w:ascii="Arial" w:hAnsi="Arial" w:cs="Arial"/>
                <w:bCs/>
                <w:sz w:val="24"/>
              </w:rPr>
              <w:t>T</w:t>
            </w:r>
            <w:r>
              <w:rPr>
                <w:rFonts w:ascii="Arial" w:hAnsi="Arial" w:cs="Arial"/>
                <w:bCs/>
                <w:sz w:val="24"/>
              </w:rPr>
              <w:t>é</w:t>
            </w:r>
            <w:r w:rsidRPr="0090249A">
              <w:rPr>
                <w:rFonts w:ascii="Arial" w:hAnsi="Arial" w:cs="Arial"/>
                <w:bCs/>
                <w:sz w:val="24"/>
              </w:rPr>
              <w:t>rreo do prédio da PROAD</w:t>
            </w:r>
          </w:p>
        </w:tc>
        <w:tc>
          <w:tcPr>
            <w:tcW w:w="36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0770CA" w14:textId="79F8205D" w:rsidR="00095469" w:rsidRDefault="00095469" w:rsidP="0009546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b/>
              </w:rPr>
              <w:t>Data</w:t>
            </w:r>
            <w:r>
              <w:t>:</w:t>
            </w:r>
          </w:p>
        </w:tc>
        <w:tc>
          <w:tcPr>
            <w:tcW w:w="30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31B9CC" w14:textId="77777777" w:rsidR="00095469" w:rsidRDefault="00095469" w:rsidP="00095469">
            <w:pPr>
              <w:pStyle w:val="TableParagraph"/>
              <w:spacing w:line="272" w:lineRule="exact"/>
              <w:rPr>
                <w:rFonts w:ascii="Arial" w:hAnsi="Arial" w:cs="Arial"/>
                <w:b/>
                <w:sz w:val="24"/>
              </w:rPr>
            </w:pPr>
          </w:p>
        </w:tc>
      </w:tr>
      <w:tr w:rsidR="005D7B84" w14:paraId="00CD9D1D" w14:textId="77777777" w:rsidTr="00007B86">
        <w:trPr>
          <w:trHeight w:val="216"/>
        </w:trPr>
        <w:tc>
          <w:tcPr>
            <w:tcW w:w="207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AC00D34" w14:textId="77777777" w:rsidR="00095469" w:rsidRDefault="00095469" w:rsidP="0009546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7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4C77A34" w14:textId="3ED754DB" w:rsidR="00095469" w:rsidRDefault="00095469" w:rsidP="0009546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2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3A7EF89" w14:textId="02E24E02" w:rsidR="00095469" w:rsidRDefault="00095469" w:rsidP="0009546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2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C9D4205" w14:textId="5B631325" w:rsidR="00095469" w:rsidRDefault="00095469" w:rsidP="0009546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64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7FA9F31" w14:textId="4B2B68DF" w:rsidR="00095469" w:rsidRDefault="00095469" w:rsidP="0009546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6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4BA11C9" w14:textId="3F5F6ED3" w:rsidR="00095469" w:rsidRDefault="00095469" w:rsidP="0009546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37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14936F1" w14:textId="5EB420E9" w:rsidR="00095469" w:rsidRDefault="00095469" w:rsidP="0009546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5D7B84" w14:paraId="15E2FC92" w14:textId="77777777" w:rsidTr="00007B86">
        <w:trPr>
          <w:gridAfter w:val="1"/>
          <w:wAfter w:w="49" w:type="dxa"/>
          <w:trHeight w:val="399"/>
        </w:trPr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5253D" w14:textId="77777777" w:rsidR="005D7B84" w:rsidRDefault="005D7B84" w:rsidP="0009546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3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261C5" w14:textId="3622C4F3" w:rsidR="005D7B84" w:rsidRDefault="005D7B84" w:rsidP="00095469">
            <w:pPr>
              <w:pStyle w:val="TableParagraph"/>
              <w:spacing w:line="27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FERÊNCIA</w:t>
            </w:r>
          </w:p>
        </w:tc>
        <w:tc>
          <w:tcPr>
            <w:tcW w:w="2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DA27A" w14:textId="1B54C814" w:rsidR="005D7B84" w:rsidRDefault="005D7B84" w:rsidP="00095469">
            <w:pPr>
              <w:pStyle w:val="TableParagraph"/>
              <w:spacing w:line="272" w:lineRule="exact"/>
              <w:jc w:val="center"/>
              <w:rPr>
                <w:b/>
              </w:rPr>
            </w:pPr>
            <w:r>
              <w:rPr>
                <w:b/>
              </w:rPr>
              <w:t>FABRICANTE</w:t>
            </w:r>
          </w:p>
        </w:tc>
        <w:tc>
          <w:tcPr>
            <w:tcW w:w="4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EE8FB" w14:textId="5B0C3491" w:rsidR="005D7B84" w:rsidRDefault="005D7B84" w:rsidP="00095469">
            <w:pPr>
              <w:pStyle w:val="TableParagraph"/>
              <w:spacing w:line="268" w:lineRule="exact"/>
              <w:ind w:left="89" w:right="76"/>
              <w:jc w:val="center"/>
              <w:rPr>
                <w:b/>
              </w:rPr>
            </w:pPr>
            <w:r>
              <w:rPr>
                <w:b/>
              </w:rPr>
              <w:t>QUANTIDADE ENTREGUE</w:t>
            </w:r>
          </w:p>
        </w:tc>
      </w:tr>
      <w:tr w:rsidR="005D7B84" w14:paraId="4C108CD3" w14:textId="77777777" w:rsidTr="00007B86">
        <w:trPr>
          <w:gridAfter w:val="1"/>
          <w:wAfter w:w="49" w:type="dxa"/>
          <w:trHeight w:val="616"/>
        </w:trPr>
        <w:tc>
          <w:tcPr>
            <w:tcW w:w="20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1101AD" w14:textId="42E43AD5" w:rsidR="005D7B84" w:rsidRDefault="005D7B84" w:rsidP="0009546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ONER</w:t>
            </w:r>
          </w:p>
        </w:tc>
        <w:tc>
          <w:tcPr>
            <w:tcW w:w="53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796FB" w14:textId="2F98410F" w:rsidR="005D7B84" w:rsidRPr="005D0BAF" w:rsidRDefault="005D7B84" w:rsidP="00577DAD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NER P/ IMPRESSORA BROTHER - PRETO – OEM: TN-2370</w:t>
            </w:r>
          </w:p>
        </w:tc>
        <w:tc>
          <w:tcPr>
            <w:tcW w:w="2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7D46D" w14:textId="07222580" w:rsidR="005D7B84" w:rsidRDefault="005D7B84" w:rsidP="0009546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  <w:r w:rsidRPr="008907EC">
              <w:rPr>
                <w:rFonts w:ascii="Times New Roman" w:hAnsi="Times New Roman" w:cs="Times New Roman"/>
                <w:sz w:val="20"/>
                <w:szCs w:val="20"/>
              </w:rPr>
              <w:t>BROTHER</w:t>
            </w:r>
          </w:p>
        </w:tc>
        <w:tc>
          <w:tcPr>
            <w:tcW w:w="4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D511B" w14:textId="44055E5D" w:rsidR="005D7B84" w:rsidRPr="005D0BAF" w:rsidRDefault="005D7B84" w:rsidP="00095469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B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7B84" w14:paraId="3205AC5E" w14:textId="77777777" w:rsidTr="00007B86">
        <w:trPr>
          <w:gridAfter w:val="1"/>
          <w:wAfter w:w="49" w:type="dxa"/>
          <w:trHeight w:val="616"/>
        </w:trPr>
        <w:tc>
          <w:tcPr>
            <w:tcW w:w="20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7570A" w14:textId="28E6E965" w:rsidR="005D7B84" w:rsidRDefault="005D7B84" w:rsidP="0009546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3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2FA16" w14:textId="036B117E" w:rsidR="005D7B84" w:rsidRPr="005D0BAF" w:rsidRDefault="005D7B84" w:rsidP="00577DAD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P LASERJET – PRETO - OEM: CE255X.</w:t>
            </w:r>
          </w:p>
        </w:tc>
        <w:tc>
          <w:tcPr>
            <w:tcW w:w="2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0F909" w14:textId="6478C94D" w:rsidR="005D7B84" w:rsidRDefault="005D7B84" w:rsidP="0009546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  <w:r w:rsidRPr="008907EC">
              <w:rPr>
                <w:rFonts w:ascii="Times New Roman" w:hAnsi="Times New Roman" w:cs="Times New Roman"/>
                <w:sz w:val="20"/>
                <w:szCs w:val="20"/>
              </w:rPr>
              <w:t>HP</w:t>
            </w:r>
          </w:p>
        </w:tc>
        <w:tc>
          <w:tcPr>
            <w:tcW w:w="4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E75FB" w14:textId="08CF82E4" w:rsidR="005D7B84" w:rsidRPr="005D0BAF" w:rsidRDefault="005D7B84" w:rsidP="00095469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BA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5D7B84" w14:paraId="0F707EA0" w14:textId="77777777" w:rsidTr="00007B86">
        <w:trPr>
          <w:gridAfter w:val="1"/>
          <w:wAfter w:w="49" w:type="dxa"/>
          <w:trHeight w:val="616"/>
        </w:trPr>
        <w:tc>
          <w:tcPr>
            <w:tcW w:w="20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26998" w14:textId="77777777" w:rsidR="005D7B84" w:rsidRDefault="005D7B84" w:rsidP="0009546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3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AE304" w14:textId="42D6484C" w:rsidR="005D7B84" w:rsidRPr="005D0BAF" w:rsidRDefault="005D7B84" w:rsidP="00577DAD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ORIGINAL XPRESS SL M2885FW - PRETO</w:t>
            </w:r>
          </w:p>
        </w:tc>
        <w:tc>
          <w:tcPr>
            <w:tcW w:w="2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3F90E" w14:textId="2AEB77FA" w:rsidR="005D7B84" w:rsidRDefault="005D7B84" w:rsidP="0009546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MSUNG</w:t>
            </w:r>
          </w:p>
        </w:tc>
        <w:tc>
          <w:tcPr>
            <w:tcW w:w="4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65770" w14:textId="497954EC" w:rsidR="005D7B84" w:rsidRPr="005D0BAF" w:rsidRDefault="005D7B84" w:rsidP="00095469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B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7B84" w14:paraId="7D30BDCE" w14:textId="77777777" w:rsidTr="00007B86">
        <w:trPr>
          <w:gridAfter w:val="1"/>
          <w:wAfter w:w="49" w:type="dxa"/>
          <w:trHeight w:val="790"/>
        </w:trPr>
        <w:tc>
          <w:tcPr>
            <w:tcW w:w="20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66D01" w14:textId="77777777" w:rsidR="005D7B84" w:rsidRDefault="005D7B84" w:rsidP="0009546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3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06115" w14:textId="77777777" w:rsidR="00D13ACE" w:rsidRDefault="00D13ACE" w:rsidP="00577DAD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31F9C68" w14:textId="09D0D88D" w:rsidR="005D7B84" w:rsidRPr="005D0BAF" w:rsidRDefault="005D7B84" w:rsidP="00577DAD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NTIFUNCIONAL PANTUM BM5100FDW</w:t>
            </w:r>
          </w:p>
        </w:tc>
        <w:tc>
          <w:tcPr>
            <w:tcW w:w="2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03BC4" w14:textId="559B07B5" w:rsidR="005D7B84" w:rsidRDefault="005D7B84" w:rsidP="0009546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  <w:r w:rsidRPr="008907EC">
              <w:rPr>
                <w:rFonts w:ascii="Times New Roman" w:hAnsi="Times New Roman" w:cs="Times New Roman"/>
                <w:bCs/>
                <w:sz w:val="20"/>
                <w:szCs w:val="20"/>
              </w:rPr>
              <w:t>PANTUM</w:t>
            </w:r>
          </w:p>
        </w:tc>
        <w:tc>
          <w:tcPr>
            <w:tcW w:w="4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19CF4" w14:textId="378390E2" w:rsidR="005D7B84" w:rsidRPr="005D0BAF" w:rsidRDefault="005D7B84" w:rsidP="00095469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B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D7B84" w14:paraId="7EF41AAF" w14:textId="77777777" w:rsidTr="00007B86">
        <w:trPr>
          <w:gridAfter w:val="1"/>
          <w:wAfter w:w="49" w:type="dxa"/>
          <w:trHeight w:val="204"/>
        </w:trPr>
        <w:tc>
          <w:tcPr>
            <w:tcW w:w="20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EE8112" w14:textId="4BEF7D1F" w:rsidR="005D7B84" w:rsidRDefault="005D7B84" w:rsidP="0009546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NIDADE DE IMAGEM</w:t>
            </w:r>
          </w:p>
        </w:tc>
        <w:tc>
          <w:tcPr>
            <w:tcW w:w="53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406A2" w14:textId="7B9E88E8" w:rsidR="005D7B84" w:rsidRPr="005D0BAF" w:rsidRDefault="005D7B84" w:rsidP="00577DAD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0BAF">
              <w:rPr>
                <w:rFonts w:ascii="Times New Roman" w:hAnsi="Times New Roman" w:cs="Times New Roman"/>
                <w:bCs/>
                <w:sz w:val="20"/>
                <w:szCs w:val="20"/>
              </w:rPr>
              <w:t>MLT – R204</w:t>
            </w:r>
          </w:p>
        </w:tc>
        <w:tc>
          <w:tcPr>
            <w:tcW w:w="2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F64B9" w14:textId="7E22D986" w:rsidR="005D7B84" w:rsidRDefault="005D7B84" w:rsidP="0009546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MSUNG</w:t>
            </w:r>
          </w:p>
        </w:tc>
        <w:tc>
          <w:tcPr>
            <w:tcW w:w="4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7C7F4" w14:textId="7CBC06F3" w:rsidR="005D7B84" w:rsidRPr="005D0BAF" w:rsidRDefault="005D7B84" w:rsidP="00095469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0BA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5D7B84" w14:paraId="5671E6AA" w14:textId="77777777" w:rsidTr="00007B86">
        <w:trPr>
          <w:gridAfter w:val="1"/>
          <w:wAfter w:w="49" w:type="dxa"/>
          <w:trHeight w:val="204"/>
        </w:trPr>
        <w:tc>
          <w:tcPr>
            <w:tcW w:w="20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957CD9" w14:textId="77777777" w:rsidR="005D7B84" w:rsidRDefault="005D7B84" w:rsidP="00095469">
            <w:pPr>
              <w:pStyle w:val="TableParagraph"/>
              <w:spacing w:line="272" w:lineRule="exact"/>
              <w:jc w:val="center"/>
              <w:rPr>
                <w:b/>
              </w:rPr>
            </w:pPr>
          </w:p>
        </w:tc>
        <w:tc>
          <w:tcPr>
            <w:tcW w:w="53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53202" w14:textId="0CD7A9D8" w:rsidR="005D7B84" w:rsidRPr="005D0BAF" w:rsidRDefault="005D7B84" w:rsidP="00577DAD">
            <w:pPr>
              <w:widowControl/>
              <w:shd w:val="clear" w:color="auto" w:fill="FFFFFF"/>
              <w:autoSpaceDE/>
              <w:autoSpaceDN/>
              <w:spacing w:after="135" w:line="30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80607"/>
                <w:kern w:val="36"/>
                <w:sz w:val="20"/>
                <w:szCs w:val="20"/>
                <w:lang w:eastAsia="pt-BR"/>
              </w:rPr>
            </w:pPr>
            <w:r w:rsidRPr="00F4284F">
              <w:rPr>
                <w:rFonts w:ascii="Times New Roman" w:eastAsia="Times New Roman" w:hAnsi="Times New Roman" w:cs="Times New Roman"/>
                <w:color w:val="080607"/>
                <w:kern w:val="36"/>
                <w:sz w:val="20"/>
                <w:szCs w:val="20"/>
                <w:lang w:eastAsia="pt-BR"/>
              </w:rPr>
              <w:t>DL-425X DL-425 X Original para Impressoras Pantum M7105dw M7105dn</w:t>
            </w:r>
          </w:p>
        </w:tc>
        <w:tc>
          <w:tcPr>
            <w:tcW w:w="2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C5907" w14:textId="538889FB" w:rsidR="005D7B84" w:rsidRDefault="005D7B84" w:rsidP="00095469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NTUM</w:t>
            </w:r>
          </w:p>
        </w:tc>
        <w:tc>
          <w:tcPr>
            <w:tcW w:w="4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06DBC" w14:textId="38224936" w:rsidR="005D7B84" w:rsidRPr="005D0BAF" w:rsidRDefault="005D7B84" w:rsidP="00095469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0BA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5D7B84" w14:paraId="188EB4D4" w14:textId="77777777" w:rsidTr="00007B86">
        <w:trPr>
          <w:gridAfter w:val="1"/>
          <w:wAfter w:w="49" w:type="dxa"/>
          <w:trHeight w:val="290"/>
        </w:trPr>
        <w:tc>
          <w:tcPr>
            <w:tcW w:w="20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AA5CB9" w14:textId="1018E22D" w:rsidR="005D7B84" w:rsidRDefault="005D7B84" w:rsidP="00095469">
            <w:pPr>
              <w:pStyle w:val="TableParagraph"/>
              <w:spacing w:line="272" w:lineRule="exact"/>
              <w:jc w:val="center"/>
              <w:rPr>
                <w:b/>
              </w:rPr>
            </w:pPr>
          </w:p>
        </w:tc>
        <w:tc>
          <w:tcPr>
            <w:tcW w:w="53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E6EAD" w14:textId="77777777" w:rsidR="00D13ACE" w:rsidRDefault="00D13ACE" w:rsidP="00577DAD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17D551" w14:textId="0B691D87" w:rsidR="005D7B84" w:rsidRPr="005D0BAF" w:rsidRDefault="005D7B84" w:rsidP="00577DAD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0BAF">
              <w:rPr>
                <w:rFonts w:ascii="Times New Roman" w:hAnsi="Times New Roman" w:cs="Times New Roman"/>
                <w:sz w:val="20"/>
                <w:szCs w:val="20"/>
              </w:rPr>
              <w:t>MLT-D103L/XAZ BLACK</w:t>
            </w:r>
          </w:p>
        </w:tc>
        <w:tc>
          <w:tcPr>
            <w:tcW w:w="2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F7858" w14:textId="0C1EC7E9" w:rsidR="005D7B84" w:rsidRDefault="005D7B84" w:rsidP="00095469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LTILASER</w:t>
            </w:r>
          </w:p>
        </w:tc>
        <w:tc>
          <w:tcPr>
            <w:tcW w:w="4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87B71" w14:textId="2B9B363A" w:rsidR="005D7B84" w:rsidRPr="005D0BAF" w:rsidRDefault="005D7B84" w:rsidP="00095469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B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7B84" w14:paraId="06F6ED6F" w14:textId="77777777" w:rsidTr="00007B86">
        <w:trPr>
          <w:gridAfter w:val="1"/>
          <w:wAfter w:w="49" w:type="dxa"/>
          <w:trHeight w:val="315"/>
        </w:trPr>
        <w:tc>
          <w:tcPr>
            <w:tcW w:w="20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16AB9" w14:textId="77777777" w:rsidR="005D7B84" w:rsidRDefault="005D7B84" w:rsidP="00095469">
            <w:pPr>
              <w:pStyle w:val="TableParagraph"/>
              <w:spacing w:line="272" w:lineRule="exact"/>
              <w:jc w:val="center"/>
              <w:rPr>
                <w:b/>
              </w:rPr>
            </w:pPr>
          </w:p>
        </w:tc>
        <w:tc>
          <w:tcPr>
            <w:tcW w:w="53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71FE3" w14:textId="77777777" w:rsidR="00D13ACE" w:rsidRDefault="00D13ACE" w:rsidP="00D13ACE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E05F0" w14:textId="77777777" w:rsidR="005D7B84" w:rsidRDefault="005D7B84" w:rsidP="00577DAD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BAF">
              <w:rPr>
                <w:rFonts w:ascii="Times New Roman" w:hAnsi="Times New Roman" w:cs="Times New Roman"/>
                <w:sz w:val="20"/>
                <w:szCs w:val="20"/>
              </w:rPr>
              <w:t>MLT-D205L BLACK</w:t>
            </w:r>
          </w:p>
          <w:p w14:paraId="447D6F9A" w14:textId="441F2FEA" w:rsidR="00D13ACE" w:rsidRPr="005D0BAF" w:rsidRDefault="00D13ACE" w:rsidP="00577DAD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F3D7D" w14:textId="43485CA4" w:rsidR="005D7B84" w:rsidRDefault="005D7B84" w:rsidP="00095469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MIUM</w:t>
            </w:r>
          </w:p>
        </w:tc>
        <w:tc>
          <w:tcPr>
            <w:tcW w:w="4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6B661" w14:textId="19BF3C5D" w:rsidR="005D7B84" w:rsidRPr="005D0BAF" w:rsidRDefault="005D7B84" w:rsidP="00095469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0BA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D13ACE" w14:paraId="02359AAE" w14:textId="77777777" w:rsidTr="00136D96">
        <w:trPr>
          <w:gridAfter w:val="1"/>
          <w:wAfter w:w="49" w:type="dxa"/>
          <w:trHeight w:val="315"/>
        </w:trPr>
        <w:tc>
          <w:tcPr>
            <w:tcW w:w="207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076D51" w14:textId="77777777" w:rsidR="00D13ACE" w:rsidRDefault="00D13ACE" w:rsidP="00D13ACE">
            <w:pPr>
              <w:pStyle w:val="TableParagraph"/>
              <w:spacing w:line="272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73D2B7" w14:textId="7DF9CA1D" w:rsidR="00D13ACE" w:rsidRPr="00F243E6" w:rsidRDefault="00D13ACE" w:rsidP="00D13ACE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43E6">
              <w:rPr>
                <w:rFonts w:ascii="Arial" w:hAnsi="Arial" w:cs="Arial"/>
                <w:b/>
                <w:sz w:val="24"/>
                <w:szCs w:val="24"/>
              </w:rPr>
              <w:t>MOUSE</w:t>
            </w:r>
          </w:p>
        </w:tc>
        <w:tc>
          <w:tcPr>
            <w:tcW w:w="53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771D3" w14:textId="7FEE3CD4" w:rsidR="00D13ACE" w:rsidRPr="005D0BAF" w:rsidRDefault="00D13ACE" w:rsidP="00577DAD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E">
              <w:rPr>
                <w:rStyle w:val="a-size-large"/>
                <w:color w:val="0F1111"/>
                <w:sz w:val="20"/>
                <w:szCs w:val="20"/>
              </w:rPr>
              <w:t>Mouse USB Preto Sensor Óptico ambidestro</w:t>
            </w:r>
          </w:p>
        </w:tc>
        <w:tc>
          <w:tcPr>
            <w:tcW w:w="2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68019" w14:textId="41C3271B" w:rsidR="00D13ACE" w:rsidRDefault="00D13ACE" w:rsidP="00095469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E">
              <w:rPr>
                <w:rFonts w:ascii="Times New Roman" w:hAnsi="Times New Roman" w:cs="Times New Roman"/>
                <w:bCs/>
                <w:sz w:val="20"/>
                <w:szCs w:val="20"/>
              </w:rPr>
              <w:t>HP</w:t>
            </w:r>
          </w:p>
        </w:tc>
        <w:tc>
          <w:tcPr>
            <w:tcW w:w="4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D0DC1" w14:textId="208757E7" w:rsidR="00D13ACE" w:rsidRPr="005D0BAF" w:rsidRDefault="00D13ACE" w:rsidP="00095469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D13ACE" w14:paraId="52363C95" w14:textId="77777777" w:rsidTr="00D13ACE">
        <w:trPr>
          <w:gridAfter w:val="1"/>
          <w:wAfter w:w="49" w:type="dxa"/>
          <w:trHeight w:val="315"/>
        </w:trPr>
        <w:tc>
          <w:tcPr>
            <w:tcW w:w="20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7BB876" w14:textId="77777777" w:rsidR="00D13ACE" w:rsidRDefault="00D13ACE" w:rsidP="00095469">
            <w:pPr>
              <w:pStyle w:val="TableParagraph"/>
              <w:spacing w:line="272" w:lineRule="exact"/>
              <w:jc w:val="center"/>
              <w:rPr>
                <w:b/>
              </w:rPr>
            </w:pPr>
          </w:p>
        </w:tc>
        <w:tc>
          <w:tcPr>
            <w:tcW w:w="53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069FF" w14:textId="7B277D3C" w:rsidR="00D13ACE" w:rsidRPr="00F243E6" w:rsidRDefault="00D13ACE" w:rsidP="00D13ACE">
            <w:pPr>
              <w:pStyle w:val="Ttulo1"/>
              <w:shd w:val="clear" w:color="auto" w:fill="FFFFFF"/>
              <w:spacing w:before="0" w:beforeAutospacing="0" w:after="0" w:afterAutospacing="0" w:line="480" w:lineRule="atLeast"/>
              <w:jc w:val="center"/>
              <w:rPr>
                <w:b w:val="0"/>
              </w:rPr>
            </w:pPr>
            <w:r w:rsidRPr="003F3A1E">
              <w:rPr>
                <w:rStyle w:val="a-size-large"/>
                <w:b w:val="0"/>
                <w:color w:val="0F1111"/>
                <w:sz w:val="20"/>
                <w:szCs w:val="20"/>
              </w:rPr>
              <w:t>Mouse Sem Fio Sensor Óptico ambidestro</w:t>
            </w:r>
          </w:p>
        </w:tc>
        <w:tc>
          <w:tcPr>
            <w:tcW w:w="2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CF5865" w14:textId="1E7E501C" w:rsidR="00D13ACE" w:rsidRPr="00F243E6" w:rsidRDefault="00D13ACE" w:rsidP="00D13ACE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3A1E">
              <w:rPr>
                <w:rFonts w:ascii="Times New Roman" w:hAnsi="Times New Roman" w:cs="Times New Roman"/>
                <w:bCs/>
                <w:sz w:val="20"/>
                <w:szCs w:val="20"/>
              </w:rPr>
              <w:t>SAMSUNG</w:t>
            </w:r>
          </w:p>
        </w:tc>
        <w:tc>
          <w:tcPr>
            <w:tcW w:w="4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EDECD" w14:textId="03440007" w:rsidR="00D13ACE" w:rsidRPr="005D0BAF" w:rsidRDefault="00D13ACE" w:rsidP="00D13ACE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D13ACE" w14:paraId="000DBCBD" w14:textId="77777777" w:rsidTr="000E351D">
        <w:trPr>
          <w:gridAfter w:val="1"/>
          <w:wAfter w:w="49" w:type="dxa"/>
          <w:trHeight w:val="315"/>
        </w:trPr>
        <w:tc>
          <w:tcPr>
            <w:tcW w:w="20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BEFF5E" w14:textId="77777777" w:rsidR="00D13ACE" w:rsidRDefault="00D13ACE" w:rsidP="00095469">
            <w:pPr>
              <w:pStyle w:val="TableParagraph"/>
              <w:spacing w:line="272" w:lineRule="exact"/>
              <w:jc w:val="center"/>
              <w:rPr>
                <w:b/>
              </w:rPr>
            </w:pPr>
          </w:p>
        </w:tc>
        <w:tc>
          <w:tcPr>
            <w:tcW w:w="53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76775" w14:textId="78074E7A" w:rsidR="00D13ACE" w:rsidRPr="005D0BAF" w:rsidRDefault="00D13ACE" w:rsidP="00577DAD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E">
              <w:rPr>
                <w:rStyle w:val="a-size-large"/>
                <w:color w:val="0F1111"/>
                <w:sz w:val="20"/>
                <w:szCs w:val="20"/>
              </w:rPr>
              <w:t>Mouse USB Preto Sensor Óptico ambidestro</w:t>
            </w:r>
          </w:p>
        </w:tc>
        <w:tc>
          <w:tcPr>
            <w:tcW w:w="2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8B0B9" w14:textId="5CA1EE2F" w:rsidR="00D13ACE" w:rsidRDefault="00D13ACE" w:rsidP="00095469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E">
              <w:rPr>
                <w:rFonts w:ascii="Times New Roman" w:hAnsi="Times New Roman" w:cs="Times New Roman"/>
                <w:bCs/>
                <w:sz w:val="20"/>
                <w:szCs w:val="20"/>
              </w:rPr>
              <w:t>ELGIN</w:t>
            </w:r>
          </w:p>
        </w:tc>
        <w:tc>
          <w:tcPr>
            <w:tcW w:w="4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06C0B" w14:textId="2A5A5A5B" w:rsidR="00D13ACE" w:rsidRPr="005D0BAF" w:rsidRDefault="00D13ACE" w:rsidP="00095469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D13ACE" w14:paraId="4C52841A" w14:textId="77777777" w:rsidTr="00505B80">
        <w:trPr>
          <w:gridAfter w:val="1"/>
          <w:wAfter w:w="49" w:type="dxa"/>
          <w:trHeight w:val="315"/>
        </w:trPr>
        <w:tc>
          <w:tcPr>
            <w:tcW w:w="207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0E50DD" w14:textId="3694DACD" w:rsidR="00D13ACE" w:rsidRDefault="00D13ACE" w:rsidP="00095469">
            <w:pPr>
              <w:pStyle w:val="TableParagraph"/>
              <w:spacing w:line="272" w:lineRule="exact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TECLADO</w:t>
            </w:r>
          </w:p>
        </w:tc>
        <w:tc>
          <w:tcPr>
            <w:tcW w:w="53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0FC97" w14:textId="23935598" w:rsidR="00D13ACE" w:rsidRPr="005D0BAF" w:rsidRDefault="00D13ACE" w:rsidP="00F243E6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E">
              <w:rPr>
                <w:rStyle w:val="a-size-large"/>
                <w:color w:val="0F1111"/>
                <w:sz w:val="20"/>
                <w:szCs w:val="20"/>
              </w:rPr>
              <w:t>Teclad</w:t>
            </w:r>
            <w:r>
              <w:rPr>
                <w:rStyle w:val="a-size-large"/>
                <w:color w:val="0F1111"/>
                <w:sz w:val="20"/>
                <w:szCs w:val="20"/>
              </w:rPr>
              <w:t>o</w:t>
            </w:r>
            <w:r w:rsidRPr="003F3A1E">
              <w:rPr>
                <w:rStyle w:val="a-size-large"/>
                <w:color w:val="0F1111"/>
                <w:sz w:val="20"/>
                <w:szCs w:val="20"/>
              </w:rPr>
              <w:t xml:space="preserve"> Com Fio Compacto Conexão Usb Cabo de 120cm</w:t>
            </w:r>
          </w:p>
        </w:tc>
        <w:tc>
          <w:tcPr>
            <w:tcW w:w="2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26E6DA" w14:textId="72E73F0F" w:rsidR="00D13ACE" w:rsidRDefault="00D13ACE" w:rsidP="00D13ACE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3A1E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Multilaser</w:t>
            </w:r>
            <w:proofErr w:type="spellEnd"/>
          </w:p>
        </w:tc>
        <w:tc>
          <w:tcPr>
            <w:tcW w:w="4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3034C" w14:textId="0F8F856F" w:rsidR="00D13ACE" w:rsidRPr="005D0BAF" w:rsidRDefault="00D13ACE" w:rsidP="00095469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D13ACE" w14:paraId="132E00E4" w14:textId="77777777" w:rsidTr="00007B86">
        <w:trPr>
          <w:gridAfter w:val="1"/>
          <w:wAfter w:w="49" w:type="dxa"/>
          <w:trHeight w:val="315"/>
        </w:trPr>
        <w:tc>
          <w:tcPr>
            <w:tcW w:w="20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EDF97" w14:textId="77777777" w:rsidR="00D13ACE" w:rsidRDefault="00D13ACE" w:rsidP="00095469">
            <w:pPr>
              <w:pStyle w:val="TableParagraph"/>
              <w:spacing w:line="272" w:lineRule="exact"/>
              <w:jc w:val="center"/>
              <w:rPr>
                <w:b/>
              </w:rPr>
            </w:pPr>
          </w:p>
        </w:tc>
        <w:tc>
          <w:tcPr>
            <w:tcW w:w="53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47DFF" w14:textId="0E23EA3E" w:rsidR="00D13ACE" w:rsidRPr="005D0BAF" w:rsidRDefault="00D13ACE" w:rsidP="00577DAD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E">
              <w:rPr>
                <w:rStyle w:val="a-size-large"/>
                <w:color w:val="0F1111"/>
                <w:sz w:val="20"/>
                <w:szCs w:val="20"/>
              </w:rPr>
              <w:t>Teclado sem fio K270 com 8 Teclas Multimídia</w:t>
            </w:r>
          </w:p>
        </w:tc>
        <w:tc>
          <w:tcPr>
            <w:tcW w:w="2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266D1" w14:textId="6DD715DA" w:rsidR="00D13ACE" w:rsidRDefault="00D13ACE" w:rsidP="00095469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E">
              <w:rPr>
                <w:rStyle w:val="a-size-large"/>
                <w:rFonts w:ascii="Times New Roman" w:hAnsi="Times New Roman" w:cs="Times New Roman"/>
                <w:bCs/>
                <w:color w:val="0F1111"/>
                <w:sz w:val="20"/>
                <w:szCs w:val="20"/>
              </w:rPr>
              <w:t>Logitech</w:t>
            </w:r>
          </w:p>
        </w:tc>
        <w:tc>
          <w:tcPr>
            <w:tcW w:w="4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F4F31" w14:textId="0FFEB317" w:rsidR="00D13ACE" w:rsidRPr="005D0BAF" w:rsidRDefault="00D13ACE" w:rsidP="00095469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D13ACE" w14:paraId="7CD4786E" w14:textId="77777777" w:rsidTr="008D6ADE">
        <w:trPr>
          <w:gridAfter w:val="1"/>
          <w:wAfter w:w="49" w:type="dxa"/>
          <w:trHeight w:val="315"/>
        </w:trPr>
        <w:tc>
          <w:tcPr>
            <w:tcW w:w="2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E4E87E" w14:textId="20C952CE" w:rsidR="00D13ACE" w:rsidRDefault="00D13ACE" w:rsidP="00D13ACE">
            <w:pPr>
              <w:pStyle w:val="TableParagraph"/>
              <w:spacing w:line="272" w:lineRule="exact"/>
              <w:jc w:val="center"/>
              <w:rPr>
                <w:b/>
              </w:rPr>
            </w:pPr>
            <w:r>
              <w:rPr>
                <w:b/>
              </w:rPr>
              <w:t>CAIXA DE SOM</w:t>
            </w:r>
          </w:p>
        </w:tc>
        <w:tc>
          <w:tcPr>
            <w:tcW w:w="53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B8166B" w14:textId="667A7B08" w:rsidR="00D13ACE" w:rsidRPr="005D0BAF" w:rsidRDefault="00D13ACE" w:rsidP="00D13ACE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E">
              <w:rPr>
                <w:rStyle w:val="a-size-large"/>
                <w:color w:val="0F1111"/>
                <w:sz w:val="20"/>
                <w:szCs w:val="20"/>
              </w:rPr>
              <w:t>Caixa de som SP-301BK Preto - Sistema de áudio 2.0 P2 Com Blindagem Eletromagnética alimentação via porta USB</w:t>
            </w:r>
          </w:p>
        </w:tc>
        <w:tc>
          <w:tcPr>
            <w:tcW w:w="2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40EF40" w14:textId="03CEC5B7" w:rsidR="00D13ACE" w:rsidRDefault="00D13ACE" w:rsidP="00D13ACE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E">
              <w:rPr>
                <w:rStyle w:val="a-size-large"/>
                <w:color w:val="0F1111"/>
                <w:sz w:val="20"/>
                <w:szCs w:val="20"/>
              </w:rPr>
              <w:t>C3Tech</w:t>
            </w:r>
          </w:p>
        </w:tc>
        <w:tc>
          <w:tcPr>
            <w:tcW w:w="4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271EC6" w14:textId="2E83AEDC" w:rsidR="00D13ACE" w:rsidRPr="005D0BAF" w:rsidRDefault="00D13ACE" w:rsidP="00D13ACE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3A1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D13ACE" w14:paraId="6F234BD0" w14:textId="77777777" w:rsidTr="00702E11">
        <w:trPr>
          <w:gridAfter w:val="1"/>
          <w:wAfter w:w="49" w:type="dxa"/>
          <w:trHeight w:val="315"/>
        </w:trPr>
        <w:tc>
          <w:tcPr>
            <w:tcW w:w="207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1D0061" w14:textId="4B4CDDDA" w:rsidR="00D13ACE" w:rsidRDefault="00D13ACE" w:rsidP="00D13ACE">
            <w:pPr>
              <w:pStyle w:val="TableParagraph"/>
              <w:spacing w:line="272" w:lineRule="exact"/>
              <w:jc w:val="center"/>
              <w:rPr>
                <w:b/>
              </w:rPr>
            </w:pPr>
            <w:r w:rsidRPr="00007B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D </w:t>
            </w:r>
            <w:r w:rsidRPr="00007B86">
              <w:rPr>
                <w:rFonts w:ascii="Times New Roman" w:hAnsi="Times New Roman" w:cs="Times New Roman"/>
                <w:b/>
              </w:rPr>
              <w:t>INTERNO</w:t>
            </w:r>
          </w:p>
        </w:tc>
        <w:tc>
          <w:tcPr>
            <w:tcW w:w="53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7BFB9" w14:textId="77777777" w:rsidR="00D13ACE" w:rsidRPr="003F3A1E" w:rsidRDefault="00D13ACE" w:rsidP="00D13ACE">
            <w:pPr>
              <w:pStyle w:val="Ttulo1"/>
              <w:shd w:val="clear" w:color="auto" w:fill="FFFFFF"/>
              <w:spacing w:before="0" w:beforeAutospacing="0" w:after="0" w:afterAutospacing="0" w:line="480" w:lineRule="atLeast"/>
              <w:jc w:val="center"/>
              <w:rPr>
                <w:b w:val="0"/>
                <w:bCs w:val="0"/>
                <w:color w:val="0F1111"/>
                <w:sz w:val="20"/>
                <w:szCs w:val="20"/>
              </w:rPr>
            </w:pPr>
            <w:r w:rsidRPr="003F3A1E">
              <w:rPr>
                <w:rStyle w:val="a-size-large"/>
                <w:b w:val="0"/>
                <w:bCs w:val="0"/>
                <w:color w:val="0F1111"/>
                <w:sz w:val="20"/>
                <w:szCs w:val="20"/>
              </w:rPr>
              <w:t>HD Interno 1Tb Desktop</w:t>
            </w:r>
          </w:p>
          <w:p w14:paraId="39A48326" w14:textId="77777777" w:rsidR="00D13ACE" w:rsidRPr="005D0BAF" w:rsidRDefault="00D13ACE" w:rsidP="00D13ACE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2F9A4" w14:textId="77777777" w:rsidR="00D13ACE" w:rsidRDefault="00D13ACE" w:rsidP="00D13ACE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14:paraId="774810A8" w14:textId="1C1FF5D3" w:rsidR="00D13ACE" w:rsidRDefault="00D13ACE" w:rsidP="00D13ACE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Western Digital</w:t>
            </w:r>
          </w:p>
        </w:tc>
        <w:tc>
          <w:tcPr>
            <w:tcW w:w="4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404A7" w14:textId="11267333" w:rsidR="00D13ACE" w:rsidRPr="005D0BAF" w:rsidRDefault="00D13ACE" w:rsidP="00D13ACE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3A1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D13ACE" w14:paraId="5DBEF89D" w14:textId="77777777" w:rsidTr="00BE2CED">
        <w:trPr>
          <w:gridAfter w:val="1"/>
          <w:wAfter w:w="49" w:type="dxa"/>
          <w:trHeight w:val="315"/>
        </w:trPr>
        <w:tc>
          <w:tcPr>
            <w:tcW w:w="20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205FE7" w14:textId="77777777" w:rsidR="00D13ACE" w:rsidRDefault="00D13ACE" w:rsidP="00D13ACE">
            <w:pPr>
              <w:pStyle w:val="TableParagraph"/>
              <w:spacing w:line="272" w:lineRule="exact"/>
              <w:jc w:val="center"/>
              <w:rPr>
                <w:b/>
              </w:rPr>
            </w:pPr>
          </w:p>
        </w:tc>
        <w:tc>
          <w:tcPr>
            <w:tcW w:w="53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E3350" w14:textId="77777777" w:rsidR="00D13ACE" w:rsidRPr="003F3A1E" w:rsidRDefault="00D13ACE" w:rsidP="00D13ACE">
            <w:pPr>
              <w:pStyle w:val="Ttulo1"/>
              <w:shd w:val="clear" w:color="auto" w:fill="FFFFFF"/>
              <w:spacing w:before="0" w:beforeAutospacing="0" w:after="0" w:afterAutospacing="0" w:line="480" w:lineRule="atLeast"/>
              <w:jc w:val="center"/>
              <w:rPr>
                <w:b w:val="0"/>
                <w:bCs w:val="0"/>
                <w:color w:val="0F1111"/>
                <w:sz w:val="20"/>
                <w:szCs w:val="20"/>
              </w:rPr>
            </w:pPr>
            <w:proofErr w:type="spellStart"/>
            <w:r w:rsidRPr="003F3A1E">
              <w:rPr>
                <w:rStyle w:val="a-size-large"/>
                <w:b w:val="0"/>
                <w:bCs w:val="0"/>
                <w:color w:val="0F1111"/>
                <w:sz w:val="20"/>
                <w:szCs w:val="20"/>
              </w:rPr>
              <w:t>Hd</w:t>
            </w:r>
            <w:proofErr w:type="spellEnd"/>
            <w:r w:rsidRPr="003F3A1E">
              <w:rPr>
                <w:rStyle w:val="a-size-large"/>
                <w:b w:val="0"/>
                <w:bCs w:val="0"/>
                <w:color w:val="0F1111"/>
                <w:sz w:val="20"/>
                <w:szCs w:val="20"/>
              </w:rPr>
              <w:t xml:space="preserve"> 500gb Externo Portátil </w:t>
            </w:r>
            <w:proofErr w:type="spellStart"/>
            <w:r w:rsidRPr="003F3A1E">
              <w:rPr>
                <w:rStyle w:val="a-size-large"/>
                <w:b w:val="0"/>
                <w:bCs w:val="0"/>
                <w:color w:val="0F1111"/>
                <w:sz w:val="20"/>
                <w:szCs w:val="20"/>
              </w:rPr>
              <w:t>YessTech</w:t>
            </w:r>
            <w:proofErr w:type="spellEnd"/>
            <w:r w:rsidRPr="003F3A1E">
              <w:rPr>
                <w:rStyle w:val="a-size-large"/>
                <w:b w:val="0"/>
                <w:bCs w:val="0"/>
                <w:color w:val="0F1111"/>
                <w:sz w:val="20"/>
                <w:szCs w:val="20"/>
              </w:rPr>
              <w:t xml:space="preserve"> 2,5 Usb 3.0</w:t>
            </w:r>
          </w:p>
          <w:p w14:paraId="4D0BE5C7" w14:textId="77777777" w:rsidR="00D13ACE" w:rsidRPr="005D0BAF" w:rsidRDefault="00D13ACE" w:rsidP="00D13ACE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337FD" w14:textId="77777777" w:rsidR="00D13ACE" w:rsidRDefault="00D13ACE" w:rsidP="00D13ACE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14:paraId="5C7ADA5C" w14:textId="30A7BA08" w:rsidR="00D13ACE" w:rsidRDefault="00D13ACE" w:rsidP="00D13ACE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3A1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YessTech</w:t>
            </w:r>
            <w:proofErr w:type="spellEnd"/>
          </w:p>
        </w:tc>
        <w:tc>
          <w:tcPr>
            <w:tcW w:w="4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7D7CE" w14:textId="2D988592" w:rsidR="00D13ACE" w:rsidRPr="005D0BAF" w:rsidRDefault="00D13ACE" w:rsidP="00D13ACE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F243E6" w14:paraId="02146AE2" w14:textId="77777777" w:rsidTr="00007B86">
        <w:trPr>
          <w:gridAfter w:val="1"/>
          <w:wAfter w:w="49" w:type="dxa"/>
          <w:trHeight w:val="315"/>
        </w:trPr>
        <w:tc>
          <w:tcPr>
            <w:tcW w:w="2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704957" w14:textId="1CE5A471" w:rsidR="00F243E6" w:rsidRDefault="00D13ACE" w:rsidP="00095469">
            <w:pPr>
              <w:pStyle w:val="TableParagraph"/>
              <w:spacing w:line="272" w:lineRule="exact"/>
              <w:jc w:val="center"/>
              <w:rPr>
                <w:b/>
              </w:rPr>
            </w:pPr>
            <w:r>
              <w:rPr>
                <w:b/>
              </w:rPr>
              <w:t>PILHAS</w:t>
            </w:r>
          </w:p>
        </w:tc>
        <w:tc>
          <w:tcPr>
            <w:tcW w:w="53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A4CB8" w14:textId="77777777" w:rsidR="00F243E6" w:rsidRPr="005D0BAF" w:rsidRDefault="00F243E6" w:rsidP="00577DAD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E1EEF" w14:textId="77777777" w:rsidR="00F243E6" w:rsidRDefault="00F243E6" w:rsidP="00095469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5ACD6" w14:textId="77777777" w:rsidR="00F243E6" w:rsidRPr="005D0BAF" w:rsidRDefault="00F243E6" w:rsidP="00095469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243E6" w14:paraId="329BC244" w14:textId="77777777" w:rsidTr="00007B86">
        <w:trPr>
          <w:gridAfter w:val="1"/>
          <w:wAfter w:w="49" w:type="dxa"/>
          <w:trHeight w:val="315"/>
        </w:trPr>
        <w:tc>
          <w:tcPr>
            <w:tcW w:w="2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50B1C" w14:textId="09A21FD0" w:rsidR="00F243E6" w:rsidRDefault="00D13ACE" w:rsidP="00095469">
            <w:pPr>
              <w:pStyle w:val="TableParagraph"/>
              <w:spacing w:line="272" w:lineRule="exact"/>
              <w:jc w:val="center"/>
              <w:rPr>
                <w:b/>
              </w:rPr>
            </w:pPr>
            <w:r>
              <w:rPr>
                <w:b/>
              </w:rPr>
              <w:t>LÂMPADAS</w:t>
            </w:r>
          </w:p>
        </w:tc>
        <w:tc>
          <w:tcPr>
            <w:tcW w:w="53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8150E" w14:textId="77777777" w:rsidR="00F243E6" w:rsidRPr="005D0BAF" w:rsidRDefault="00F243E6" w:rsidP="00577DAD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C896F" w14:textId="77777777" w:rsidR="00F243E6" w:rsidRDefault="00F243E6" w:rsidP="00095469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14EE0" w14:textId="77777777" w:rsidR="00F243E6" w:rsidRPr="005D0BAF" w:rsidRDefault="00F243E6" w:rsidP="00095469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243E6" w14:paraId="596BE19D" w14:textId="77777777" w:rsidTr="00007B86">
        <w:trPr>
          <w:gridAfter w:val="1"/>
          <w:wAfter w:w="49" w:type="dxa"/>
          <w:trHeight w:val="315"/>
        </w:trPr>
        <w:tc>
          <w:tcPr>
            <w:tcW w:w="2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86AD8" w14:textId="650D0B01" w:rsidR="00F243E6" w:rsidRDefault="00D13ACE" w:rsidP="00095469">
            <w:pPr>
              <w:pStyle w:val="TableParagraph"/>
              <w:spacing w:line="272" w:lineRule="exact"/>
              <w:jc w:val="center"/>
              <w:rPr>
                <w:b/>
              </w:rPr>
            </w:pPr>
            <w:r>
              <w:rPr>
                <w:b/>
              </w:rPr>
              <w:t>BATERIAS DE NOBREAKS</w:t>
            </w:r>
          </w:p>
        </w:tc>
        <w:tc>
          <w:tcPr>
            <w:tcW w:w="53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7A687" w14:textId="77777777" w:rsidR="00F243E6" w:rsidRPr="005D0BAF" w:rsidRDefault="00F243E6" w:rsidP="00577DAD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C5C84" w14:textId="77777777" w:rsidR="00F243E6" w:rsidRDefault="00F243E6" w:rsidP="00095469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5F4C4" w14:textId="77777777" w:rsidR="00F243E6" w:rsidRPr="005D0BAF" w:rsidRDefault="00F243E6" w:rsidP="00095469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243E6" w14:paraId="25639D7C" w14:textId="77777777" w:rsidTr="00007B86">
        <w:trPr>
          <w:gridAfter w:val="1"/>
          <w:wAfter w:w="49" w:type="dxa"/>
          <w:trHeight w:val="315"/>
        </w:trPr>
        <w:tc>
          <w:tcPr>
            <w:tcW w:w="2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BB18C8" w14:textId="77777777" w:rsidR="00F243E6" w:rsidRDefault="00F243E6" w:rsidP="00095469">
            <w:pPr>
              <w:pStyle w:val="TableParagraph"/>
              <w:spacing w:line="272" w:lineRule="exact"/>
              <w:jc w:val="center"/>
              <w:rPr>
                <w:b/>
              </w:rPr>
            </w:pPr>
          </w:p>
        </w:tc>
        <w:tc>
          <w:tcPr>
            <w:tcW w:w="53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274D8" w14:textId="77777777" w:rsidR="00F243E6" w:rsidRPr="005D0BAF" w:rsidRDefault="00F243E6" w:rsidP="00577DAD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9412F" w14:textId="77777777" w:rsidR="00F243E6" w:rsidRDefault="00F243E6" w:rsidP="00095469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68330" w14:textId="77777777" w:rsidR="00F243E6" w:rsidRPr="005D0BAF" w:rsidRDefault="00F243E6" w:rsidP="00095469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D7B84" w14:paraId="413B3D32" w14:textId="77777777" w:rsidTr="00007B86">
        <w:trPr>
          <w:gridAfter w:val="1"/>
          <w:wAfter w:w="49" w:type="dxa"/>
          <w:trHeight w:val="315"/>
        </w:trPr>
        <w:tc>
          <w:tcPr>
            <w:tcW w:w="10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FA926" w14:textId="5533E7D7" w:rsidR="005D7B84" w:rsidRPr="005D7B84" w:rsidRDefault="005D7B84" w:rsidP="00095469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84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4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88822" w14:textId="33D96AB6" w:rsidR="005D7B84" w:rsidRPr="005D0BAF" w:rsidRDefault="005D7B84" w:rsidP="00095469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0FE40EA" w14:textId="71A465F6" w:rsidR="002E3EDD" w:rsidRPr="002E3EDD" w:rsidRDefault="002E3EDD" w:rsidP="00B57AA9">
      <w:pPr>
        <w:pStyle w:val="TableParagraph"/>
        <w:spacing w:line="272" w:lineRule="exact"/>
        <w:rPr>
          <w:rFonts w:ascii="Arial" w:hAnsi="Arial" w:cs="Arial"/>
          <w:b/>
          <w:sz w:val="32"/>
          <w:szCs w:val="28"/>
        </w:rPr>
      </w:pPr>
    </w:p>
    <w:sectPr w:rsidR="002E3EDD" w:rsidRPr="002E3EDD" w:rsidSect="00023D81">
      <w:headerReference w:type="default" r:id="rId7"/>
      <w:footerReference w:type="default" r:id="rId8"/>
      <w:pgSz w:w="16838" w:h="11906" w:orient="landscape"/>
      <w:pgMar w:top="2614" w:right="1417" w:bottom="1134" w:left="2241" w:header="284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4B939" w14:textId="77777777" w:rsidR="00D01CA9" w:rsidRDefault="00D01CA9" w:rsidP="0028577D">
      <w:r>
        <w:separator/>
      </w:r>
    </w:p>
  </w:endnote>
  <w:endnote w:type="continuationSeparator" w:id="0">
    <w:p w14:paraId="3DE681A9" w14:textId="77777777" w:rsidR="00D01CA9" w:rsidRDefault="00D01CA9" w:rsidP="0028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931BB" w14:textId="05B69F31" w:rsidR="00F44852" w:rsidRDefault="00FC5D7F" w:rsidP="00FC5D7F">
    <w:pPr>
      <w:pStyle w:val="Rodap"/>
      <w:jc w:val="both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093965F" wp14:editId="75A15D44">
          <wp:simplePos x="0" y="0"/>
          <wp:positionH relativeFrom="column">
            <wp:posOffset>3611880</wp:posOffset>
          </wp:positionH>
          <wp:positionV relativeFrom="paragraph">
            <wp:posOffset>1270</wp:posOffset>
          </wp:positionV>
          <wp:extent cx="1579245" cy="633095"/>
          <wp:effectExtent l="0" t="0" r="0" b="0"/>
          <wp:wrapSquare wrapText="bothSides"/>
          <wp:docPr id="496769175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291794" name="Imagem 8642917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245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E91D2E0" wp14:editId="6B8E90B1">
          <wp:simplePos x="0" y="0"/>
          <wp:positionH relativeFrom="column">
            <wp:posOffset>6594623</wp:posOffset>
          </wp:positionH>
          <wp:positionV relativeFrom="paragraph">
            <wp:posOffset>51749</wp:posOffset>
          </wp:positionV>
          <wp:extent cx="1744345" cy="581025"/>
          <wp:effectExtent l="0" t="0" r="0" b="0"/>
          <wp:wrapNone/>
          <wp:docPr id="139412549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6552471" name="Imagem 167655247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4852">
      <w:rPr>
        <w:noProof/>
      </w:rPr>
      <w:drawing>
        <wp:inline distT="0" distB="0" distL="0" distR="0" wp14:anchorId="7CBF8FF5" wp14:editId="53647FF5">
          <wp:extent cx="1781299" cy="639043"/>
          <wp:effectExtent l="0" t="0" r="0" b="0"/>
          <wp:docPr id="1877268419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8563322" name="Imagem 37856332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699" cy="645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7FAD4" w14:textId="77777777" w:rsidR="00D01CA9" w:rsidRDefault="00D01CA9" w:rsidP="0028577D">
      <w:r>
        <w:separator/>
      </w:r>
    </w:p>
  </w:footnote>
  <w:footnote w:type="continuationSeparator" w:id="0">
    <w:p w14:paraId="27741B32" w14:textId="77777777" w:rsidR="00D01CA9" w:rsidRDefault="00D01CA9" w:rsidP="00285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E4F1E" w14:textId="31FD743A" w:rsidR="00514C94" w:rsidRDefault="00514C94" w:rsidP="00F72B83">
    <w:pPr>
      <w:pStyle w:val="Cabealho"/>
      <w:jc w:val="center"/>
      <w:rPr>
        <w:rStyle w:val="agcmg"/>
        <w:rFonts w:ascii="Arial" w:hAnsi="Arial" w:cs="Arial"/>
        <w:b/>
        <w:bCs/>
        <w:sz w:val="40"/>
        <w:szCs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65DA4C9" wp14:editId="4768E197">
          <wp:simplePos x="0" y="0"/>
          <wp:positionH relativeFrom="column">
            <wp:posOffset>7539709</wp:posOffset>
          </wp:positionH>
          <wp:positionV relativeFrom="paragraph">
            <wp:posOffset>99316</wp:posOffset>
          </wp:positionV>
          <wp:extent cx="889063" cy="1233103"/>
          <wp:effectExtent l="0" t="0" r="6350" b="5715"/>
          <wp:wrapNone/>
          <wp:docPr id="671228365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63" cy="1233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2B83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720D10E4" wp14:editId="5F42580B">
          <wp:simplePos x="0" y="0"/>
          <wp:positionH relativeFrom="column">
            <wp:posOffset>-308157</wp:posOffset>
          </wp:positionH>
          <wp:positionV relativeFrom="paragraph">
            <wp:posOffset>-6598</wp:posOffset>
          </wp:positionV>
          <wp:extent cx="1294304" cy="1314599"/>
          <wp:effectExtent l="0" t="0" r="1270" b="0"/>
          <wp:wrapNone/>
          <wp:docPr id="117369945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9052091" name="Imagem 151905209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26" t="11432"/>
                  <a:stretch/>
                </pic:blipFill>
                <pic:spPr bwMode="auto">
                  <a:xfrm flipH="1">
                    <a:off x="0" y="0"/>
                    <a:ext cx="1294304" cy="13145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CBEBB51" w14:textId="0FD0A603" w:rsidR="0028577D" w:rsidRPr="00F72B83" w:rsidRDefault="00514C94" w:rsidP="00F72B83">
    <w:pPr>
      <w:pStyle w:val="Cabealho"/>
      <w:jc w:val="center"/>
      <w:rPr>
        <w:rStyle w:val="agcmg"/>
        <w:rFonts w:ascii="Arial" w:hAnsi="Arial" w:cs="Arial"/>
        <w:b/>
        <w:bCs/>
        <w:sz w:val="40"/>
        <w:szCs w:val="40"/>
      </w:rPr>
    </w:pPr>
    <w:r w:rsidRPr="00F72B83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0DA05C24" wp14:editId="79BAFC3A">
          <wp:simplePos x="0" y="0"/>
          <wp:positionH relativeFrom="column">
            <wp:posOffset>29845</wp:posOffset>
          </wp:positionH>
          <wp:positionV relativeFrom="paragraph">
            <wp:posOffset>44005</wp:posOffset>
          </wp:positionV>
          <wp:extent cx="669290" cy="560705"/>
          <wp:effectExtent l="0" t="0" r="0" b="0"/>
          <wp:wrapNone/>
          <wp:docPr id="90182897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880248" name="Imagem 51488024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2B83" w:rsidRPr="00F72B83">
      <w:rPr>
        <w:rStyle w:val="agcmg"/>
        <w:rFonts w:ascii="Arial" w:hAnsi="Arial" w:cs="Arial"/>
        <w:b/>
        <w:bCs/>
        <w:sz w:val="40"/>
        <w:szCs w:val="40"/>
      </w:rPr>
      <w:t>LOG</w:t>
    </w:r>
    <w:r w:rsidR="00FC5D7F">
      <w:rPr>
        <w:rStyle w:val="agcmg"/>
        <w:rFonts w:ascii="Arial" w:hAnsi="Arial" w:cs="Arial"/>
        <w:b/>
        <w:bCs/>
        <w:sz w:val="40"/>
        <w:szCs w:val="40"/>
      </w:rPr>
      <w:t>Í</w:t>
    </w:r>
    <w:r w:rsidR="00F72B83" w:rsidRPr="00F72B83">
      <w:rPr>
        <w:rStyle w:val="agcmg"/>
        <w:rFonts w:ascii="Arial" w:hAnsi="Arial" w:cs="Arial"/>
        <w:b/>
        <w:bCs/>
        <w:sz w:val="40"/>
        <w:szCs w:val="40"/>
      </w:rPr>
      <w:t>STICA REVERSA</w:t>
    </w:r>
  </w:p>
  <w:p w14:paraId="57223602" w14:textId="04484C67" w:rsidR="00F72B83" w:rsidRPr="00F72B83" w:rsidRDefault="00F72B83" w:rsidP="00F72B83">
    <w:pPr>
      <w:pStyle w:val="Cabealho"/>
      <w:ind w:hanging="709"/>
      <w:jc w:val="center"/>
      <w:rPr>
        <w:rFonts w:ascii="Arial" w:hAnsi="Arial" w:cs="Arial"/>
        <w:sz w:val="40"/>
        <w:szCs w:val="40"/>
      </w:rPr>
    </w:pPr>
    <w:r w:rsidRPr="00F72B83">
      <w:rPr>
        <w:rStyle w:val="agcmg"/>
        <w:rFonts w:ascii="Arial" w:hAnsi="Arial" w:cs="Arial"/>
        <w:b/>
        <w:bCs/>
        <w:sz w:val="40"/>
        <w:szCs w:val="40"/>
      </w:rPr>
      <w:t>UFP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77D"/>
    <w:rsid w:val="00007B86"/>
    <w:rsid w:val="00023D81"/>
    <w:rsid w:val="00095469"/>
    <w:rsid w:val="000A5439"/>
    <w:rsid w:val="001450EB"/>
    <w:rsid w:val="0022592F"/>
    <w:rsid w:val="00271773"/>
    <w:rsid w:val="0028577D"/>
    <w:rsid w:val="002E3EDD"/>
    <w:rsid w:val="00317134"/>
    <w:rsid w:val="004504EB"/>
    <w:rsid w:val="00514C94"/>
    <w:rsid w:val="00577DAD"/>
    <w:rsid w:val="005D0BAF"/>
    <w:rsid w:val="005D7B84"/>
    <w:rsid w:val="006F22E0"/>
    <w:rsid w:val="008907EC"/>
    <w:rsid w:val="008A628E"/>
    <w:rsid w:val="00987724"/>
    <w:rsid w:val="009D430A"/>
    <w:rsid w:val="00B035E8"/>
    <w:rsid w:val="00B57AA9"/>
    <w:rsid w:val="00BF6C12"/>
    <w:rsid w:val="00C53742"/>
    <w:rsid w:val="00D01CA9"/>
    <w:rsid w:val="00D13ACE"/>
    <w:rsid w:val="00D4223D"/>
    <w:rsid w:val="00E91061"/>
    <w:rsid w:val="00F13955"/>
    <w:rsid w:val="00F243E6"/>
    <w:rsid w:val="00F4284F"/>
    <w:rsid w:val="00F44852"/>
    <w:rsid w:val="00F72B83"/>
    <w:rsid w:val="00F733EC"/>
    <w:rsid w:val="00FC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0BDBD"/>
  <w15:chartTrackingRefBased/>
  <w15:docId w15:val="{698956F9-6600-4259-BB1C-BACB90AA1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C5D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link w:val="Ttulo1Char"/>
    <w:uiPriority w:val="9"/>
    <w:qFormat/>
    <w:rsid w:val="00F4284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57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577D"/>
  </w:style>
  <w:style w:type="paragraph" w:styleId="Rodap">
    <w:name w:val="footer"/>
    <w:basedOn w:val="Normal"/>
    <w:link w:val="RodapChar"/>
    <w:uiPriority w:val="99"/>
    <w:unhideWhenUsed/>
    <w:rsid w:val="002857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8577D"/>
  </w:style>
  <w:style w:type="character" w:customStyle="1" w:styleId="agcmg">
    <w:name w:val="a_gcmg"/>
    <w:basedOn w:val="Fontepargpadro"/>
    <w:rsid w:val="00F72B83"/>
  </w:style>
  <w:style w:type="table" w:customStyle="1" w:styleId="TableNormal">
    <w:name w:val="Table Normal"/>
    <w:uiPriority w:val="2"/>
    <w:semiHidden/>
    <w:unhideWhenUsed/>
    <w:qFormat/>
    <w:rsid w:val="00514C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4C94"/>
  </w:style>
  <w:style w:type="table" w:styleId="Tabelacomgrade">
    <w:name w:val="Table Grid"/>
    <w:basedOn w:val="Tabelanormal"/>
    <w:uiPriority w:val="39"/>
    <w:rsid w:val="0014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F4284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-size-large">
    <w:name w:val="a-size-large"/>
    <w:basedOn w:val="Fontepargpadro"/>
    <w:rsid w:val="009D430A"/>
  </w:style>
  <w:style w:type="paragraph" w:styleId="NormalWeb">
    <w:name w:val="Normal (Web)"/>
    <w:basedOn w:val="Normal"/>
    <w:uiPriority w:val="99"/>
    <w:semiHidden/>
    <w:unhideWhenUsed/>
    <w:rsid w:val="00B57AA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8476D-B11B-4055-9CAF-A147A8D3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oxarifado Central</dc:creator>
  <cp:keywords/>
  <dc:description/>
  <cp:lastModifiedBy>Almoxarifado Central</cp:lastModifiedBy>
  <cp:revision>6</cp:revision>
  <dcterms:created xsi:type="dcterms:W3CDTF">2025-09-22T12:08:00Z</dcterms:created>
  <dcterms:modified xsi:type="dcterms:W3CDTF">2026-04-30T13:43:00Z</dcterms:modified>
</cp:coreProperties>
</file>